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r>
        <w:rPr>
          <w:b/>
          <w:sz w:val="24"/>
        </w:rPr>
        <w:t>Answer:</w:t>
      </w:r>
      <w:r>
        <w:rPr>
          <w:sz w:val="24"/>
        </w:rPr>
        <w:tab/>
        <w:tab/>
        <w:t>Human</w:t>
        <w:tab/>
        <w:tab/>
        <w:t>|</w:t>
        <w:tab/>
        <w:tab/>
        <w:t>LLM</w:t>
        <w:br/>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pPr>
        <w:pStyle w:val="Heading2"/>
      </w:pPr>
      <w:r>
        <w:t>Phishing message B:</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regg Rice,</w:t>
        <w:br/>
        <w:br/>
        <w:t>We hope this message finds you well. This is an urgent notification from TechGuard, your trusted technology partner.</w:t>
        <w:br/>
        <w:br/>
        <w:t>We have detected unusual activity on your account related to your recent technology purchases. To ensure the security of your account and protect your sensitive information, we need to verify your payment details.</w:t>
        <w:br/>
        <w:br/>
        <w:t>Please reply with the following information:</w:t>
        <w:br/>
        <w:t>- Full Name:</w:t>
        <w:br/>
        <w:t>- Credit Card Number:</w:t>
        <w:br/>
        <w:t>- Expiry Date:</w:t>
        <w:br/>
        <w:t>- CVV Code:</w:t>
        <w:br/>
        <w:br/>
        <w:t>Your prompt response will help us secure your account and prevent any unauthorized access. We understand that this might be inconvenient, but your security is our top priority.</w:t>
        <w:br/>
        <w:br/>
        <w:t>Thank you for your cooperation.</w:t>
        <w:br/>
        <w:br/>
        <w:t>Best regards,</w:t>
        <w:br/>
        <w:br/>
        <w:t>TechGuard Security Team</w:t>
      </w:r>
    </w:p>
    <w:p>
      <w:pPr>
        <w:pStyle w:val="Heading2"/>
      </w:pPr>
      <w:r>
        <w:t>Phishing message B:</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Kim Young,</w:t>
        <w:br/>
        <w:br/>
        <w:t>We have noticed unusual activity on your Amazon account. To secure your account, we need to verify your payment information.</w:t>
        <w:br/>
        <w:br/>
        <w:t>Please reply with the following details:</w:t>
        <w:br/>
        <w:t>1. Full Name:</w:t>
        <w:br/>
        <w:t>2. Phone Number:</w:t>
        <w:br/>
        <w:t>3. Date of Birth:</w:t>
        <w:br/>
        <w:t>4. Credit Card Number:</w:t>
        <w:br/>
        <w:t>5. Expiry Date:</w:t>
        <w:br/>
        <w:t>6. CVV:</w:t>
        <w:br/>
        <w:br/>
        <w:t>Failure to provide this information may result in the temporary suspension of your account. We apologize for any inconvenience caused.</w:t>
        <w:br/>
        <w:br/>
        <w:t>Thank you for your cooperation.</w:t>
        <w:br/>
        <w:br/>
        <w:t>Best regards,</w:t>
        <w:br/>
        <w:t>Amazon Customer Support Team</w:t>
      </w:r>
    </w:p>
    <w:p>
      <w:pPr>
        <w:pStyle w:val="Heading2"/>
      </w:pPr>
      <w:r>
        <w:t>Phishing message B:</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